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358" w14:textId="1E1FB16D" w:rsidR="00815FCF" w:rsidRPr="00D06620" w:rsidRDefault="00BD5EDB" w:rsidP="00815FCF">
      <w:pPr>
        <w:spacing w:after="0" w:line="240" w:lineRule="auto"/>
        <w:jc w:val="center"/>
        <w:rPr>
          <w:rFonts w:eastAsia="Times New Roman" w:cs="Arial"/>
          <w:b/>
          <w:sz w:val="28"/>
          <w:szCs w:val="28"/>
        </w:rPr>
      </w:pPr>
      <w:r>
        <w:rPr>
          <w:rFonts w:eastAsia="Times New Roman" w:cs="Arial"/>
          <w:b/>
          <w:sz w:val="28"/>
          <w:szCs w:val="28"/>
        </w:rPr>
        <w:t>Musgrave</w:t>
      </w:r>
      <w:bookmarkStart w:id="0" w:name="_GoBack"/>
      <w:bookmarkEnd w:id="0"/>
      <w:r w:rsidR="001E3B86">
        <w:rPr>
          <w:rFonts w:eastAsia="Times New Roman" w:cs="Arial"/>
          <w:b/>
          <w:sz w:val="28"/>
          <w:szCs w:val="28"/>
        </w:rPr>
        <w:t xml:space="preserve">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68FEBE2E"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2ED66DDD"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1E3B86">
              <w:rPr>
                <w:rFonts w:eastAsia="Times New Roman" w:cs="Arial"/>
                <w:b/>
                <w:sz w:val="18"/>
                <w:szCs w:val="18"/>
              </w:rPr>
              <w:t xml:space="preserve"> Monday 5</w:t>
            </w:r>
            <w:r w:rsidR="001E3B86" w:rsidRPr="001E3B86">
              <w:rPr>
                <w:rFonts w:eastAsia="Times New Roman" w:cs="Arial"/>
                <w:b/>
                <w:sz w:val="18"/>
                <w:szCs w:val="18"/>
                <w:vertAlign w:val="superscript"/>
              </w:rPr>
              <w:t>th</w:t>
            </w:r>
            <w:r w:rsidR="001E3B86">
              <w:rPr>
                <w:rFonts w:eastAsia="Times New Roman" w:cs="Arial"/>
                <w:b/>
                <w:sz w:val="18"/>
                <w:szCs w:val="18"/>
              </w:rPr>
              <w:t xml:space="preserve"> June 2023</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16E189CF" w:rsidR="00815FCF" w:rsidRDefault="001E3B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Heidi Strong, Clerk</w:t>
            </w:r>
          </w:p>
          <w:p w14:paraId="65708398" w14:textId="31E7A13A" w:rsidR="001E3B86" w:rsidRDefault="001E3B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5 Pembroke Close, Brough, Kirkby Stephen, Cumbria, CA17 4BF</w:t>
            </w:r>
          </w:p>
          <w:p w14:paraId="1E20EE5C" w14:textId="47649602" w:rsidR="001E3B86" w:rsidRDefault="001E3B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Tel: 07810523186 </w:t>
            </w:r>
          </w:p>
          <w:p w14:paraId="78DBA22A" w14:textId="6AFE5BE6" w:rsidR="001E3B86" w:rsidRDefault="001E3B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6" w:history="1">
              <w:r w:rsidRPr="00D22588">
                <w:rPr>
                  <w:rStyle w:val="Hyperlink"/>
                  <w:rFonts w:eastAsia="Times New Roman" w:cs="Arial"/>
                  <w:sz w:val="18"/>
                  <w:szCs w:val="18"/>
                </w:rPr>
                <w:t>Heidi.strong45@gmail.com</w:t>
              </w:r>
            </w:hyperlink>
          </w:p>
          <w:p w14:paraId="135618B6" w14:textId="77777777" w:rsidR="001E3B86" w:rsidRPr="00D06620" w:rsidRDefault="001E3B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F05453C" w:rsidR="00815FCF" w:rsidRPr="00D06620" w:rsidRDefault="001E3B8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commencing on </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0BE216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w:t>
            </w:r>
            <w:r w:rsidR="001E3B86">
              <w:rPr>
                <w:rFonts w:eastAsia="Times New Roman" w:cs="Arial"/>
                <w:sz w:val="18"/>
                <w:szCs w:val="18"/>
              </w:rPr>
              <w:t>F</w:t>
            </w:r>
            <w:r w:rsidR="00BF3571">
              <w:rPr>
                <w:rFonts w:eastAsia="Times New Roman" w:cs="Arial"/>
                <w:b/>
                <w:sz w:val="18"/>
                <w:szCs w:val="18"/>
              </w:rPr>
              <w:t xml:space="preserve">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8A54D12"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sidR="001E3B86">
              <w:rPr>
                <w:rFonts w:eastAsia="Times New Roman" w:cs="Arial"/>
                <w:b/>
                <w:sz w:val="18"/>
                <w:szCs w:val="18"/>
              </w:rPr>
              <w:t>Heidi Strong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465C786E" w:rsidR="00815FCF" w:rsidRPr="00D06620" w:rsidRDefault="00815FCF" w:rsidP="001E3B86">
            <w:pPr>
              <w:overflowPunct w:val="0"/>
              <w:autoSpaceDE w:val="0"/>
              <w:autoSpaceDN w:val="0"/>
              <w:adjustRightInd w:val="0"/>
              <w:spacing w:after="0" w:line="240" w:lineRule="auto"/>
              <w:ind w:left="18"/>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88A9D0D"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106141"/>
    <w:rsid w:val="001E3B86"/>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8D17C7"/>
    <w:rsid w:val="00917CA8"/>
    <w:rsid w:val="00921065"/>
    <w:rsid w:val="00B53912"/>
    <w:rsid w:val="00BD5EDB"/>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1F409-A9C2-4761-B2E7-6703EA64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trong Heidi (A82038) Temple Sowerby Medical Practice</cp:lastModifiedBy>
  <cp:revision>2</cp:revision>
  <dcterms:created xsi:type="dcterms:W3CDTF">2023-05-22T14:57:00Z</dcterms:created>
  <dcterms:modified xsi:type="dcterms:W3CDTF">2023-05-22T14:57:00Z</dcterms:modified>
</cp:coreProperties>
</file>